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8C" w:rsidRDefault="00AD45F1" w:rsidP="00031BD5">
      <w:pPr>
        <w:pStyle w:val="Nadpis1"/>
        <w:sectPr w:rsidR="00217D8C" w:rsidSect="002017C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CE2E37" wp14:editId="5FCFD96F">
            <wp:extent cx="5738953" cy="11290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8C" w:rsidRPr="00217D8C" w:rsidRDefault="00217D8C" w:rsidP="00217D8C">
      <w:pPr>
        <w:pStyle w:val="Nadpis1"/>
        <w:rPr>
          <w:sz w:val="40"/>
          <w:szCs w:val="40"/>
        </w:rPr>
      </w:pPr>
      <w:r>
        <w:rPr>
          <w:b w:val="0"/>
          <w:bCs w:val="0"/>
        </w:rPr>
        <w:lastRenderedPageBreak/>
        <w:t xml:space="preserve"> </w:t>
      </w:r>
      <w:r w:rsidRPr="00217D8C">
        <w:rPr>
          <w:sz w:val="40"/>
          <w:szCs w:val="40"/>
        </w:rPr>
        <w:t>Vocabulary revising - Unit 2: Friends and family</w:t>
      </w:r>
    </w:p>
    <w:p w:rsidR="00217D8C" w:rsidRDefault="00217D8C" w:rsidP="00217D8C">
      <w:r>
        <w:br/>
      </w:r>
      <w:r>
        <w:rPr>
          <w:noProof/>
          <w:lang w:eastAsia="cs-CZ"/>
        </w:rPr>
        <w:drawing>
          <wp:inline distT="0" distB="0" distL="0" distR="0">
            <wp:extent cx="5979381" cy="4696539"/>
            <wp:effectExtent l="0" t="0" r="2540" b="8890"/>
            <wp:docPr id="4" name="Obrázek 4" descr="http://puzzlemaker.discoveryeducation.com/puzzles/48539xzp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48539xzpx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63" cy="46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8C" w:rsidRDefault="00217D8C" w:rsidP="00217D8C">
      <w:pPr>
        <w:pStyle w:val="FormtovanvHTML"/>
        <w:sectPr w:rsidR="00217D8C" w:rsidSect="00217D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lastRenderedPageBreak/>
        <w:t>Across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3. strýc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4. město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7. ulice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9. bratr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4. rodina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5. čtvrtek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6. píseň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8. živý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9. mrtvý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Down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lastRenderedPageBreak/>
        <w:t>1. tetička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2. nový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5. ne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6. manžel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7. obchod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8. malý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0. cesta, silnice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1. neděle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2. kde, kam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</w:pPr>
      <w:r w:rsidRPr="00217D8C">
        <w:rPr>
          <w:rFonts w:ascii="Times New Roman" w:hAnsi="Times New Roman" w:cs="Times New Roman"/>
        </w:rPr>
        <w:t>13. kamarád</w:t>
      </w:r>
    </w:p>
    <w:p w:rsidR="00217D8C" w:rsidRPr="00217D8C" w:rsidRDefault="00217D8C" w:rsidP="00217D8C">
      <w:pPr>
        <w:pStyle w:val="FormtovanvHTML"/>
        <w:rPr>
          <w:rFonts w:ascii="Times New Roman" w:hAnsi="Times New Roman" w:cs="Times New Roman"/>
        </w:rPr>
        <w:sectPr w:rsidR="00217D8C" w:rsidRPr="00217D8C" w:rsidSect="00217D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17D8C">
        <w:rPr>
          <w:rFonts w:ascii="Times New Roman" w:hAnsi="Times New Roman" w:cs="Times New Roman"/>
        </w:rPr>
        <w:t>17. manželka</w:t>
      </w:r>
    </w:p>
    <w:p w:rsidR="00217D8C" w:rsidRPr="00217D8C" w:rsidRDefault="00217D8C" w:rsidP="00217D8C">
      <w:pPr>
        <w:rPr>
          <w:rFonts w:ascii="Times New Roman" w:hAnsi="Times New Roman" w:cs="Times New Roman"/>
          <w:sz w:val="20"/>
          <w:szCs w:val="20"/>
        </w:rPr>
      </w:pPr>
      <w:r w:rsidRPr="00217D8C">
        <w:rPr>
          <w:rStyle w:val="Zvraznn"/>
          <w:sz w:val="20"/>
          <w:szCs w:val="20"/>
        </w:rPr>
        <w:lastRenderedPageBreak/>
        <w:t xml:space="preserve">  </w:t>
      </w:r>
    </w:p>
    <w:p w:rsidR="00217D8C" w:rsidRDefault="00217D8C" w:rsidP="00217D8C">
      <w:pPr>
        <w:jc w:val="center"/>
        <w:rPr>
          <w:i/>
          <w:iCs/>
        </w:rPr>
      </w:pPr>
      <w:r>
        <w:rPr>
          <w:i/>
          <w:iCs/>
          <w:noProof/>
          <w:color w:val="0000FF"/>
          <w:lang w:eastAsia="cs-CZ"/>
        </w:rPr>
        <w:drawing>
          <wp:inline distT="0" distB="0" distL="0" distR="0" wp14:anchorId="0C6B1F03" wp14:editId="0491703D">
            <wp:extent cx="437321" cy="300421"/>
            <wp:effectExtent l="0" t="0" r="1270" b="4445"/>
            <wp:docPr id="3" name="Obrázek 3" descr="Discovery Educat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very Educat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50" cy="3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C6" w:rsidRDefault="002017C6"/>
    <w:p w:rsidR="00031BD5" w:rsidRDefault="00031BD5" w:rsidP="00031BD5">
      <w:pPr>
        <w:pStyle w:val="Nadpis1"/>
      </w:pPr>
      <w:r>
        <w:t>S O L U T I O N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tie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le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g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e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ve</w:t>
      </w:r>
    </w:p>
    <w:p w:rsidR="00031BD5" w:rsidRDefault="00031BD5" w:rsidP="00031BD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</w:t>
      </w: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pStyle w:val="Nadpis2"/>
        <w:rPr>
          <w:rFonts w:eastAsia="Times New Roman"/>
        </w:rPr>
      </w:pPr>
      <w:r>
        <w:rPr>
          <w:rFonts w:eastAsia="Times New Roman"/>
        </w:rPr>
        <w:lastRenderedPageBreak/>
        <w:t>Název projektu:</w:t>
      </w:r>
      <w:r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Šablony Špičák</w:t>
      </w:r>
      <w:r>
        <w:rPr>
          <w:rFonts w:eastAsia="Times New Roman"/>
        </w:rPr>
        <w:t xml:space="preserve">  </w:t>
      </w:r>
    </w:p>
    <w:p w:rsidR="00031BD5" w:rsidRDefault="00031BD5" w:rsidP="00031BD5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Číslo projekt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.1.07/1.4.00/21.2735</w:t>
      </w:r>
    </w:p>
    <w:p w:rsidR="00031BD5" w:rsidRDefault="00031BD5" w:rsidP="00031BD5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Šablona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II/2</w:t>
      </w:r>
    </w:p>
    <w:p w:rsidR="00031BD5" w:rsidRDefault="00031BD5" w:rsidP="00031BD5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Autor výukového materiálu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gr. Iveta Truhlářová</w:t>
      </w:r>
    </w:p>
    <w:p w:rsidR="00031BD5" w:rsidRDefault="00031BD5" w:rsidP="00031BD5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vytvořen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říjen 2011</w:t>
      </w:r>
    </w:p>
    <w:p w:rsidR="00031BD5" w:rsidRDefault="00031BD5" w:rsidP="00031BD5">
      <w:pPr>
        <w:pStyle w:val="Nadpis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>Výukový materiál je určen pro:</w:t>
      </w:r>
      <w: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šestý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očník</w:t>
      </w:r>
    </w:p>
    <w:p w:rsidR="00031BD5" w:rsidRDefault="00031BD5" w:rsidP="00031BD5">
      <w:pPr>
        <w:pStyle w:val="Nadpis2"/>
      </w:pPr>
      <w:r>
        <w:t>VY_32_INOVACE_175</w:t>
      </w:r>
    </w:p>
    <w:p w:rsidR="00031BD5" w:rsidRDefault="00031BD5" w:rsidP="00031BD5"/>
    <w:p w:rsidR="00031BD5" w:rsidRPr="00031BD5" w:rsidRDefault="00031BD5" w:rsidP="00031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31BD5" w:rsidRDefault="00031BD5" w:rsidP="00031BD5">
      <w:pPr>
        <w:sectPr w:rsidR="00031BD5" w:rsidSect="00217D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4E1E" w:rsidRDefault="00A84E1E"/>
    <w:sectPr w:rsidR="00A84E1E" w:rsidSect="00217D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79" w:rsidRDefault="00DC5C79" w:rsidP="00AD45F1">
      <w:pPr>
        <w:spacing w:after="0" w:line="240" w:lineRule="auto"/>
      </w:pPr>
      <w:r>
        <w:separator/>
      </w:r>
    </w:p>
  </w:endnote>
  <w:endnote w:type="continuationSeparator" w:id="0">
    <w:p w:rsidR="00DC5C79" w:rsidRDefault="00DC5C79" w:rsidP="00AD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79" w:rsidRDefault="00DC5C79" w:rsidP="00AD45F1">
      <w:pPr>
        <w:spacing w:after="0" w:line="240" w:lineRule="auto"/>
      </w:pPr>
      <w:r>
        <w:separator/>
      </w:r>
    </w:p>
  </w:footnote>
  <w:footnote w:type="continuationSeparator" w:id="0">
    <w:p w:rsidR="00DC5C79" w:rsidRDefault="00DC5C79" w:rsidP="00AD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F1" w:rsidRDefault="00AD45F1" w:rsidP="00AD45F1">
    <w:pPr>
      <w:pStyle w:val="Zhlav"/>
    </w:pPr>
    <w:r>
      <w:t xml:space="preserve"> </w:t>
    </w:r>
  </w:p>
  <w:p w:rsidR="00AD45F1" w:rsidRDefault="00AD45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00FD8"/>
    <w:multiLevelType w:val="hybridMultilevel"/>
    <w:tmpl w:val="7632D4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C6"/>
    <w:rsid w:val="00031BD5"/>
    <w:rsid w:val="00082439"/>
    <w:rsid w:val="002017C6"/>
    <w:rsid w:val="00217D8C"/>
    <w:rsid w:val="006210C3"/>
    <w:rsid w:val="00A40972"/>
    <w:rsid w:val="00A84E1E"/>
    <w:rsid w:val="00AD45F1"/>
    <w:rsid w:val="00D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01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17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0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17C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5F1"/>
  </w:style>
  <w:style w:type="paragraph" w:styleId="Zpat">
    <w:name w:val="footer"/>
    <w:basedOn w:val="Normln"/>
    <w:link w:val="Zpat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5F1"/>
  </w:style>
  <w:style w:type="character" w:styleId="Zvraznn">
    <w:name w:val="Emphasis"/>
    <w:basedOn w:val="Standardnpsmoodstavce"/>
    <w:uiPriority w:val="20"/>
    <w:qFormat/>
    <w:rsid w:val="00217D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217D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1B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01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17C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01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17C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5F1"/>
  </w:style>
  <w:style w:type="paragraph" w:styleId="Zpat">
    <w:name w:val="footer"/>
    <w:basedOn w:val="Normln"/>
    <w:link w:val="ZpatChar"/>
    <w:uiPriority w:val="99"/>
    <w:unhideWhenUsed/>
    <w:rsid w:val="00AD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5F1"/>
  </w:style>
  <w:style w:type="character" w:styleId="Zvraznn">
    <w:name w:val="Emphasis"/>
    <w:basedOn w:val="Standardnpsmoodstavce"/>
    <w:uiPriority w:val="20"/>
    <w:qFormat/>
    <w:rsid w:val="00217D8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217D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1BD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680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scoveryeduca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CD54-D84C-4CEB-BB3F-4FFA137E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Ivetka</cp:lastModifiedBy>
  <cp:revision>4</cp:revision>
  <dcterms:created xsi:type="dcterms:W3CDTF">2011-11-10T19:39:00Z</dcterms:created>
  <dcterms:modified xsi:type="dcterms:W3CDTF">2012-12-29T10:10:00Z</dcterms:modified>
</cp:coreProperties>
</file>